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72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7560310" cy="962025"/>
            <wp:effectExtent l="0" t="0" r="0" b="0"/>
            <wp:wrapSquare wrapText="bothSides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44"/>
          <w:szCs w:val="28"/>
        </w:rPr>
        <w:tab/>
      </w:r>
      <w:r>
        <w:rPr>
          <w:rFonts w:cs="Times New Roman" w:ascii="Times New Roman" w:hAnsi="Times New Roman"/>
          <w:b/>
          <w:sz w:val="72"/>
          <w:szCs w:val="28"/>
        </w:rPr>
        <w:t>ФЕВРАЛЬ</w:t>
      </w:r>
      <w:r>
        <w:rPr>
          <w:rFonts w:cs="Times New Roman" w:ascii="Times New Roman" w:hAnsi="Times New Roman"/>
          <w:b/>
          <w:sz w:val="200"/>
          <w:szCs w:val="28"/>
        </w:rPr>
        <w:t xml:space="preserve"> </w:t>
      </w:r>
      <w:r>
        <w:rPr>
          <w:rFonts w:cs="Times New Roman" w:ascii="Times New Roman" w:hAnsi="Times New Roman"/>
          <w:b/>
          <w:sz w:val="72"/>
          <w:szCs w:val="28"/>
        </w:rPr>
        <w:t>2021 г.</w:t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rPr>
          <w:rFonts w:ascii="Times New Roman" w:hAnsi="Times New Roman" w:cs="Times New Roman"/>
          <w:b/>
          <w:b/>
          <w:sz w:val="56"/>
          <w:szCs w:val="36"/>
        </w:rPr>
      </w:pPr>
      <w:r>
        <w:rPr>
          <w:rFonts w:cs="Times New Roman" w:ascii="Times New Roman" w:hAnsi="Times New Roman"/>
          <w:b/>
          <w:sz w:val="56"/>
          <w:szCs w:val="36"/>
        </w:rPr>
      </w:r>
    </w:p>
    <w:tbl>
      <w:tblPr>
        <w:tblStyle w:val="a3"/>
        <w:tblW w:w="1117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02"/>
        <w:gridCol w:w="3417"/>
        <w:gridCol w:w="2326"/>
        <w:gridCol w:w="1367"/>
        <w:gridCol w:w="1362"/>
      </w:tblGrid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ДАТ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МЕСЯЦЕСЛОВ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16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16"/>
                <w:u w:val="single"/>
              </w:rPr>
              <w:t>БОГОСЛУЖ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40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  <w:u w:val="single"/>
              </w:rPr>
              <w:t>ВРЕМЯ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МАКСИМА ГРЕК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НИКОЛАЮ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АП. ТИМОФЕЯ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ПРП. ГЕННАДИЯ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>КОСТРОМС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БЛЖ. КСЕНИИ ПЕТЕРБУРГСКОЙ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405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ОБОР НОВОМУЧЕНИКОВ И ИСПОВЕДНИКОВ РОССИЙСКИХ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</w:tr>
      <w:tr>
        <w:trPr>
          <w:trHeight w:val="404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0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ЕФРЕМА СИРИН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ВЕЧЕРН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 АКАФИСТОМ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ВТ. НИКОЛАЮ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ЩМЧ. ИГНАТИЯ БОГОНОСЦ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565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2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СОБОР ВСЕЛЕНСКИХ УЧИТЕЛЕЙ И СВЯТИТЕЛЕЙ </w:t>
            </w: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ВАСИЛИЯ ВЕЛИКОГО,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 xml:space="preserve">ГРИГОРИЯ БОГОСЛОВА </w:t>
            </w:r>
            <w:r>
              <w:rPr>
                <w:rFonts w:cs="Times New Roman" w:ascii="Times New Roman" w:hAnsi="Times New Roman"/>
                <w:b/>
              </w:rPr>
              <w:t>И</w:t>
            </w:r>
            <w:r>
              <w:rPr>
                <w:rFonts w:cs="Times New Roman" w:ascii="Times New Roman" w:hAnsi="Times New Roman"/>
                <w:b/>
                <w:sz w:val="25"/>
                <w:szCs w:val="25"/>
              </w:rPr>
              <w:t xml:space="preserve"> ИОАННА ЗЛАТОУСТ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564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ЕРЕД ВЛАДИМИР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ЖИЕЙ МАТЕРИ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301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3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БЕССРЕБРЕНИКОВ </w:t>
            </w:r>
            <w:r>
              <w:rPr>
                <w:rFonts w:cs="Times New Roman" w:ascii="Times New Roman" w:hAnsi="Times New Roman"/>
                <w:b/>
                <w:sz w:val="27"/>
                <w:szCs w:val="27"/>
              </w:rPr>
              <w:t xml:space="preserve">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ЦЕЛИТЕЛЕЙ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КИРА И ИОАНН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301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135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color w:val="C9211E"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1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Ч. ТРИФОН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</w:tr>
      <w:tr>
        <w:trPr>
          <w:trHeight w:val="135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>
        <w:trPr>
          <w:trHeight w:val="135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ВСЕНОЩНОЕ БДЕНИЕ С БЛАГОСЛОВЕНИЕМ ХЛЕБОВ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1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ПОНЕДЕЛЬНИК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СРЕТЕНИЕ ГОСПОДНЕ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РЕДА 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Ч. ИАДОРА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ЛИЕЛЕЙ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ИКОНЫ БОЖИЕЙ МАТЕРИ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«ВЗЫСКАНИЕ ПОГИБШИХ»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9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ВУКОЛА СМИРНС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ЕРЕД ВЛАДИМИР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ЖИЕЙ МАТЕРИ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0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ПАРФЕНИЯ ЛАМПСАКИЙС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21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НЕДЕЛЯ О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ЫТАРЕ И ФАРИСЕЕ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4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. ДИМИТРИЯ ПРИЛУЦ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5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ИВЕРСКОЙ ИКОНЫ БОЖИЕЙ МАТЕРИ,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СВТ. АЛЕКСИ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МОСКОВС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/>
        <w:tc>
          <w:tcPr>
            <w:tcW w:w="27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6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341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ПП. ЗОИ И ФОТИНИИ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ПЕРЕД ВЛАДИМИРСК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ИКОНОЙ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8"/>
              </w:rPr>
              <w:t>БОЖИЕЙ МАТЕРИ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27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СУББОТА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РАВНОАП. КИРИЛЛА,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УЧИТЕЛЯ СЛОВЕНСКОГО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, ПАНИХИДА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00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СЕНОЩНОЕ БДЕНИЕ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17.00</w:t>
            </w:r>
          </w:p>
        </w:tc>
      </w:tr>
      <w:tr>
        <w:trPr>
          <w:trHeight w:val="203" w:hRule="atLeast"/>
        </w:trPr>
        <w:tc>
          <w:tcPr>
            <w:tcW w:w="2702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28 ФЕВРАЛ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>ВОСКРЕСЕНЬЕ</w:t>
            </w:r>
          </w:p>
        </w:tc>
        <w:tc>
          <w:tcPr>
            <w:tcW w:w="3417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НЕДЕЛЯ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О БЛУДНОМ СЫНЕ</w:t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ВОДОСВЯТНЫЙ МОЛЕБЕН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8.15</w:t>
            </w:r>
          </w:p>
        </w:tc>
      </w:tr>
      <w:tr>
        <w:trPr>
          <w:trHeight w:val="202" w:hRule="atLeast"/>
        </w:trPr>
        <w:tc>
          <w:tcPr>
            <w:tcW w:w="2702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417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</w:tc>
        <w:tc>
          <w:tcPr>
            <w:tcW w:w="3693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ЛИТУРГИЯ</w:t>
            </w:r>
          </w:p>
        </w:tc>
        <w:tc>
          <w:tcPr>
            <w:tcW w:w="136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9.00</w:t>
            </w:r>
          </w:p>
        </w:tc>
      </w:tr>
      <w:tr>
        <w:trPr/>
        <w:tc>
          <w:tcPr>
            <w:tcW w:w="8445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Настоятель прихода храма Владимирской иконы Божией Матер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ерей Алексей Морозов</w:t>
            </w:r>
          </w:p>
        </w:tc>
        <w:tc>
          <w:tcPr>
            <w:tcW w:w="27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spacing w:lineRule="auto" w:line="240" w:before="0" w:after="0"/>
              <w:ind w:right="57" w:hanging="0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Телефон храма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cs="Times New Roman" w:ascii="Times New Roman" w:hAnsi="Times New Roman"/>
                <w:b/>
              </w:rPr>
              <w:t xml:space="preserve"> </w:t>
            </w:r>
            <w:r>
              <w:rPr>
                <w:rFonts w:cs="Times New Roman" w:ascii="Times New Roman" w:hAnsi="Times New Roman"/>
                <w:b/>
              </w:rPr>
              <w:t>8-980-703-66-30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r>
              <w:rPr>
                <w:rFonts w:cs="Times New Roman" w:ascii="Times New Roman" w:hAnsi="Times New Roman"/>
                <w:b/>
              </w:rPr>
              <w:t>Сайт прихода:</w:t>
            </w:r>
          </w:p>
          <w:p>
            <w:pPr>
              <w:pStyle w:val="Normal"/>
              <w:spacing w:lineRule="auto" w:line="240" w:before="0" w:after="0"/>
              <w:ind w:right="57" w:hanging="0"/>
              <w:rPr/>
            </w:pPr>
            <w:hyperlink r:id="rId3">
              <w:r>
                <w:rPr>
                  <w:rStyle w:val="Style14"/>
                  <w:rFonts w:cs="Times New Roman" w:ascii="Times New Roman" w:hAnsi="Times New Roman"/>
                  <w:b/>
                  <w:color w:val="auto"/>
                </w:rPr>
                <w:t>http://bozhedomka.ru/</w:t>
              </w:r>
            </w:hyperlink>
          </w:p>
        </w:tc>
      </w:tr>
    </w:tbl>
    <w:p>
      <w:pPr>
        <w:pStyle w:val="Normal"/>
        <w:spacing w:before="0" w:after="200"/>
        <w:ind w:firstLine="708"/>
        <w:jc w:val="center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75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32e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 w:cs="Times New Roman"/>
      <w:b/>
      <w:color w:val="auto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bozhedomka.ru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33EE-494B-4AB4-9255-2568E6A9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Application>Trio_Office/6.2.8.2$Windows_x86 LibreOffice_project/</Application>
  <Pages>2</Pages>
  <Words>326</Words>
  <Characters>1860</Characters>
  <CharactersWithSpaces>2182</CharactersWithSpaces>
  <Paragraphs>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1:01:00Z</dcterms:created>
  <dc:creator>Алексей</dc:creator>
  <dc:description/>
  <dc:language>ru-RU</dc:language>
  <cp:lastModifiedBy/>
  <cp:lastPrinted>2020-09-26T12:25:00Z</cp:lastPrinted>
  <dcterms:modified xsi:type="dcterms:W3CDTF">2021-01-25T19:06:5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